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F99A7" w14:textId="4BCD759A" w:rsidR="00807339" w:rsidRPr="001F7616" w:rsidRDefault="00807339" w:rsidP="00807339">
      <w:pPr>
        <w:pStyle w:val="Heading3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1F7616">
        <w:rPr>
          <w:rFonts w:ascii="Arial" w:hAnsi="Arial" w:cs="Arial"/>
          <w:i/>
          <w:sz w:val="18"/>
          <w:szCs w:val="18"/>
        </w:rPr>
        <w:t xml:space="preserve">1.pielikums </w:t>
      </w:r>
    </w:p>
    <w:p w14:paraId="0B265F8E" w14:textId="0822E1DB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>202</w:t>
      </w:r>
      <w:r w:rsidR="00EC17C2">
        <w:rPr>
          <w:rFonts w:ascii="Arial" w:hAnsi="Arial" w:cs="Arial"/>
          <w:i/>
          <w:sz w:val="18"/>
          <w:szCs w:val="18"/>
          <w:lang w:eastAsia="en-US"/>
        </w:rPr>
        <w:t>4</w:t>
      </w:r>
      <w:r w:rsidRPr="001F7616">
        <w:rPr>
          <w:rFonts w:ascii="Arial" w:hAnsi="Arial" w:cs="Arial"/>
          <w:i/>
          <w:sz w:val="18"/>
          <w:szCs w:val="18"/>
          <w:lang w:eastAsia="en-US"/>
        </w:rPr>
        <w:t xml:space="preserve">.gada </w:t>
      </w:r>
      <w:r w:rsidR="00EC17C2">
        <w:rPr>
          <w:rFonts w:ascii="Arial" w:hAnsi="Arial" w:cs="Arial"/>
          <w:i/>
          <w:sz w:val="18"/>
          <w:szCs w:val="18"/>
          <w:lang w:eastAsia="en-US"/>
        </w:rPr>
        <w:t>25.februārī</w:t>
      </w:r>
    </w:p>
    <w:p w14:paraId="5A2C93CA" w14:textId="77777777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>ViA Fonda</w:t>
      </w:r>
    </w:p>
    <w:p w14:paraId="7B2E97FA" w14:textId="77777777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1F7616">
        <w:rPr>
          <w:rFonts w:ascii="Arial" w:hAnsi="Arial" w:cs="Arial"/>
          <w:i/>
          <w:sz w:val="18"/>
          <w:szCs w:val="18"/>
          <w:lang w:eastAsia="en-US"/>
        </w:rPr>
        <w:t xml:space="preserve">apstiprinātajam </w:t>
      </w:r>
    </w:p>
    <w:p w14:paraId="45894BBB" w14:textId="77777777" w:rsidR="00807339" w:rsidRPr="001F7616" w:rsidRDefault="00807339" w:rsidP="00807339">
      <w:pPr>
        <w:jc w:val="right"/>
        <w:rPr>
          <w:rFonts w:ascii="Arial" w:hAnsi="Arial" w:cs="Arial"/>
          <w:i/>
          <w:sz w:val="18"/>
          <w:szCs w:val="18"/>
        </w:rPr>
      </w:pPr>
      <w:r w:rsidRPr="001F7616">
        <w:rPr>
          <w:rFonts w:ascii="Arial" w:hAnsi="Arial" w:cs="Arial"/>
          <w:i/>
          <w:sz w:val="18"/>
          <w:szCs w:val="18"/>
        </w:rPr>
        <w:t>SIA “VALPRO” stipendijas nolikumam</w:t>
      </w:r>
    </w:p>
    <w:p w14:paraId="719682A3" w14:textId="5F1D98F1" w:rsidR="00807339" w:rsidRPr="001F7616" w:rsidRDefault="00E9128D" w:rsidP="00807339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i/>
          <w:sz w:val="18"/>
          <w:szCs w:val="18"/>
        </w:rPr>
        <w:t>Pārdošanas asistenta</w:t>
      </w:r>
      <w:r w:rsidR="00EC17C2" w:rsidRPr="00EC17C2">
        <w:rPr>
          <w:rFonts w:ascii="Arial" w:hAnsi="Arial" w:cs="Arial"/>
          <w:i/>
          <w:sz w:val="18"/>
          <w:szCs w:val="18"/>
        </w:rPr>
        <w:t xml:space="preserve"> praksē</w:t>
      </w:r>
    </w:p>
    <w:p w14:paraId="361E9E94" w14:textId="77777777" w:rsidR="00807339" w:rsidRPr="001F7616" w:rsidRDefault="00807339" w:rsidP="00807339">
      <w:pPr>
        <w:jc w:val="right"/>
        <w:rPr>
          <w:rFonts w:ascii="Arial" w:hAnsi="Arial" w:cs="Arial"/>
          <w:lang w:eastAsia="en-US"/>
        </w:rPr>
      </w:pPr>
    </w:p>
    <w:p w14:paraId="4FB654E1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0E30FA9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41DC8AA8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sz w:val="23"/>
          <w:szCs w:val="23"/>
        </w:rPr>
      </w:pPr>
      <w:r w:rsidRPr="001F7616">
        <w:rPr>
          <w:rFonts w:ascii="Arial" w:hAnsi="Arial" w:cs="Arial"/>
          <w:b/>
          <w:bCs/>
          <w:sz w:val="23"/>
          <w:szCs w:val="23"/>
        </w:rPr>
        <w:t>Pieteikums</w:t>
      </w:r>
    </w:p>
    <w:p w14:paraId="17E7877A" w14:textId="4D28C03E" w:rsidR="00807339" w:rsidRPr="00EC17C2" w:rsidRDefault="00807339" w:rsidP="00EC17C2">
      <w:pPr>
        <w:pStyle w:val="BodyTextIndent"/>
        <w:ind w:firstLine="0"/>
        <w:jc w:val="center"/>
        <w:rPr>
          <w:rFonts w:ascii="Arial" w:eastAsia="Arial" w:hAnsi="Arial" w:cs="Arial"/>
          <w:b/>
          <w:i/>
          <w:sz w:val="23"/>
          <w:szCs w:val="23"/>
        </w:rPr>
      </w:pPr>
      <w:r w:rsidRPr="001F7616">
        <w:rPr>
          <w:rFonts w:ascii="Arial" w:eastAsia="Arial" w:hAnsi="Arial" w:cs="Arial"/>
          <w:b/>
          <w:i/>
          <w:sz w:val="23"/>
          <w:szCs w:val="23"/>
        </w:rPr>
        <w:t xml:space="preserve">SIA „VALPRO” stipendijai </w:t>
      </w:r>
      <w:r w:rsidR="00E9128D">
        <w:rPr>
          <w:rFonts w:ascii="Arial" w:eastAsia="Arial" w:hAnsi="Arial" w:cs="Arial"/>
          <w:b/>
          <w:i/>
          <w:sz w:val="23"/>
          <w:szCs w:val="23"/>
        </w:rPr>
        <w:t>Pārdošanas asistenta</w:t>
      </w:r>
      <w:r w:rsidR="00EC17C2" w:rsidRPr="00EC17C2">
        <w:rPr>
          <w:rFonts w:ascii="Arial" w:eastAsia="Arial" w:hAnsi="Arial" w:cs="Arial"/>
          <w:b/>
          <w:i/>
          <w:sz w:val="23"/>
          <w:szCs w:val="23"/>
        </w:rPr>
        <w:t xml:space="preserve"> praksē</w:t>
      </w:r>
    </w:p>
    <w:p w14:paraId="28450261" w14:textId="77777777" w:rsidR="00807339" w:rsidRPr="001F7616" w:rsidRDefault="00807339" w:rsidP="00807339">
      <w:pPr>
        <w:pStyle w:val="BodyTextIndent"/>
        <w:ind w:firstLine="0"/>
        <w:jc w:val="center"/>
        <w:rPr>
          <w:rFonts w:ascii="Arial" w:hAnsi="Arial" w:cs="Arial"/>
          <w:b/>
          <w:bCs/>
          <w:i/>
          <w:sz w:val="23"/>
          <w:szCs w:val="23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5"/>
        <w:gridCol w:w="9"/>
      </w:tblGrid>
      <w:tr w:rsidR="001F7616" w:rsidRPr="00EF3007" w14:paraId="746341C5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7A78F968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Vārds, uzvār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0E051780" w14:textId="4DD42DAF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7616" w:rsidRPr="00EF3007" w14:paraId="70E88933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1EDF0C38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Personas ko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6DE47850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3FF288EF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23E45859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Studiju līmeni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0A1E1AB0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17856034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567C1F1A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Akadēmiskais studiju gad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72C1FFF5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460FE0E6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72C86AA7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Fakultāte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0DB0789D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3027D717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6A33A46E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Studiju programma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5A37F7BC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700824B1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3736780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Tālruni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7D563A51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EF3007" w14:paraId="34D98BAF" w14:textId="77777777" w:rsidTr="008C6B10">
        <w:trPr>
          <w:gridAfter w:val="1"/>
          <w:wAfter w:w="9" w:type="dxa"/>
        </w:trPr>
        <w:tc>
          <w:tcPr>
            <w:tcW w:w="2835" w:type="dxa"/>
            <w:tcMar>
              <w:top w:w="57" w:type="dxa"/>
              <w:bottom w:w="57" w:type="dxa"/>
            </w:tcMar>
          </w:tcPr>
          <w:p w14:paraId="03749077" w14:textId="77777777" w:rsidR="00807339" w:rsidRPr="008C6B10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E-pasts:</w:t>
            </w:r>
          </w:p>
        </w:tc>
        <w:tc>
          <w:tcPr>
            <w:tcW w:w="6525" w:type="dxa"/>
            <w:tcMar>
              <w:top w:w="57" w:type="dxa"/>
              <w:bottom w:w="57" w:type="dxa"/>
            </w:tcMar>
          </w:tcPr>
          <w:p w14:paraId="29D6E9F1" w14:textId="77777777" w:rsidR="00807339" w:rsidRPr="00EF3007" w:rsidRDefault="00807339" w:rsidP="006473B9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7616" w:rsidRPr="008C6B10" w14:paraId="106BEDC6" w14:textId="77777777" w:rsidTr="008C6B10">
        <w:tc>
          <w:tcPr>
            <w:tcW w:w="936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77D1CC" w14:textId="022AB11A" w:rsidR="00EF3007" w:rsidRPr="008C6B10" w:rsidRDefault="00807339" w:rsidP="00EF300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C6B1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retendenta </w:t>
            </w:r>
            <w:r w:rsidR="00EF3007"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atbilstības apliecinājums SIA „VALPRO</w:t>
            </w:r>
            <w:r w:rsidR="00EF3007" w:rsidRPr="008C6B10">
              <w:rPr>
                <w:rFonts w:ascii="Arial" w:hAnsi="Arial" w:cs="Arial"/>
                <w:i/>
                <w:sz w:val="22"/>
                <w:szCs w:val="22"/>
              </w:rPr>
              <w:t>” stipendijas nolikuma</w:t>
            </w:r>
          </w:p>
          <w:p w14:paraId="18D076D8" w14:textId="26FAB25C" w:rsidR="00807339" w:rsidRPr="008C6B10" w:rsidRDefault="00E9128D" w:rsidP="00EF3007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ārdošanas asistenta</w:t>
            </w:r>
            <w:r w:rsidR="00EF3007" w:rsidRPr="008C6B10">
              <w:rPr>
                <w:rFonts w:ascii="Arial" w:hAnsi="Arial" w:cs="Arial"/>
                <w:i/>
                <w:sz w:val="22"/>
                <w:szCs w:val="22"/>
              </w:rPr>
              <w:t xml:space="preserve"> praksē </w:t>
            </w:r>
            <w:r w:rsidR="00EF3007" w:rsidRPr="008C6B10">
              <w:rPr>
                <w:rFonts w:ascii="Arial" w:hAnsi="Arial" w:cs="Arial"/>
                <w:bCs/>
                <w:i/>
                <w:sz w:val="22"/>
                <w:szCs w:val="22"/>
              </w:rPr>
              <w:t>3.4.punktam</w:t>
            </w:r>
          </w:p>
        </w:tc>
      </w:tr>
      <w:tr w:rsidR="001F7616" w:rsidRPr="00EF3007" w14:paraId="4AFCD37B" w14:textId="77777777" w:rsidTr="008C6B10">
        <w:trPr>
          <w:trHeight w:val="4710"/>
        </w:trPr>
        <w:tc>
          <w:tcPr>
            <w:tcW w:w="936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8EE572" w14:textId="4BC8913E" w:rsidR="00807339" w:rsidRDefault="00807339" w:rsidP="00EF3007">
            <w:pPr>
              <w:pStyle w:val="BodyTextIndent"/>
              <w:ind w:firstLine="3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0FF37D" w14:textId="77777777" w:rsidR="00807339" w:rsidRPr="00EF3007" w:rsidRDefault="00807339" w:rsidP="008C6B10">
            <w:pPr>
              <w:pStyle w:val="BodyTextIndent"/>
              <w:ind w:firstLine="0"/>
              <w:jc w:val="lef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7FD7FE7A" w14:textId="77777777" w:rsidR="00DE38DB" w:rsidRPr="001F7616" w:rsidRDefault="00DE38DB" w:rsidP="008C6B10">
      <w:pPr>
        <w:pStyle w:val="BodyTextIndent"/>
        <w:ind w:firstLine="0"/>
        <w:jc w:val="left"/>
        <w:rPr>
          <w:rFonts w:ascii="Arial" w:hAnsi="Arial" w:cs="Arial"/>
        </w:rPr>
      </w:pPr>
    </w:p>
    <w:sectPr w:rsidR="00DE38DB" w:rsidRPr="001F7616" w:rsidSect="00EC17C2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A4DF" w14:textId="77777777" w:rsidR="00D24B2B" w:rsidRDefault="00D24B2B">
      <w:r>
        <w:separator/>
      </w:r>
    </w:p>
  </w:endnote>
  <w:endnote w:type="continuationSeparator" w:id="0">
    <w:p w14:paraId="6EDC915F" w14:textId="77777777" w:rsidR="00D24B2B" w:rsidRDefault="00D2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911C" w14:textId="77777777" w:rsidR="00507325" w:rsidRDefault="00807339" w:rsidP="003B072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0BE07" wp14:editId="0726FDB2">
          <wp:simplePos x="0" y="0"/>
          <wp:positionH relativeFrom="column">
            <wp:posOffset>4876165</wp:posOffset>
          </wp:positionH>
          <wp:positionV relativeFrom="paragraph">
            <wp:posOffset>-1625600</wp:posOffset>
          </wp:positionV>
          <wp:extent cx="1329690" cy="2063750"/>
          <wp:effectExtent l="0" t="0" r="3810" b="0"/>
          <wp:wrapSquare wrapText="bothSides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0" t="25842" r="66644"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206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A927" w14:textId="77777777" w:rsidR="00D24B2B" w:rsidRDefault="00D24B2B">
      <w:r>
        <w:separator/>
      </w:r>
    </w:p>
  </w:footnote>
  <w:footnote w:type="continuationSeparator" w:id="0">
    <w:p w14:paraId="727F0CA6" w14:textId="77777777" w:rsidR="00D24B2B" w:rsidRDefault="00D2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85D1" w14:textId="77777777" w:rsidR="00507325" w:rsidRDefault="00807339" w:rsidP="00B4043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4647BB7" wp14:editId="1DEACF55">
          <wp:simplePos x="0" y="0"/>
          <wp:positionH relativeFrom="column">
            <wp:posOffset>4963795</wp:posOffset>
          </wp:positionH>
          <wp:positionV relativeFrom="page">
            <wp:posOffset>274955</wp:posOffset>
          </wp:positionV>
          <wp:extent cx="1238250" cy="1607820"/>
          <wp:effectExtent l="0" t="0" r="0" b="0"/>
          <wp:wrapSquare wrapText="bothSides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57EDD" w14:textId="77777777" w:rsidR="00507325" w:rsidRDefault="00D24B2B" w:rsidP="00B40433">
    <w:pPr>
      <w:pStyle w:val="Header"/>
      <w:jc w:val="right"/>
    </w:pPr>
  </w:p>
  <w:p w14:paraId="40B0B941" w14:textId="77777777" w:rsidR="00507325" w:rsidRPr="00B40433" w:rsidRDefault="00D24B2B" w:rsidP="00B40433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4059E"/>
    <w:multiLevelType w:val="multilevel"/>
    <w:tmpl w:val="5EAE9F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46595"/>
    <w:multiLevelType w:val="multilevel"/>
    <w:tmpl w:val="138A15D8"/>
    <w:lvl w:ilvl="0">
      <w:start w:val="3"/>
      <w:numFmt w:val="decimal"/>
      <w:lvlText w:val="%1."/>
      <w:lvlJc w:val="left"/>
      <w:pPr>
        <w:ind w:left="510" w:hanging="510"/>
      </w:pPr>
      <w:rPr>
        <w:rFonts w:ascii="Arial" w:eastAsia="Calibri" w:hAnsi="Arial" w:cs="Arial" w:hint="default"/>
        <w:color w:val="242424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color w:val="242424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</w:abstractNum>
  <w:abstractNum w:abstractNumId="3" w15:restartNumberingAfterBreak="0">
    <w:nsid w:val="03B022D6"/>
    <w:multiLevelType w:val="multilevel"/>
    <w:tmpl w:val="A984B428"/>
    <w:lvl w:ilvl="0">
      <w:start w:val="6"/>
      <w:numFmt w:val="decimal"/>
      <w:lvlText w:val="%1."/>
      <w:lvlJc w:val="left"/>
      <w:pPr>
        <w:ind w:left="510" w:hanging="510"/>
      </w:pPr>
      <w:rPr>
        <w:rFonts w:ascii="Arial" w:eastAsia="Calibri" w:hAnsi="Arial" w:cs="Arial" w:hint="default"/>
        <w:color w:val="242424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color w:val="242424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</w:abstractNum>
  <w:abstractNum w:abstractNumId="4" w15:restartNumberingAfterBreak="0">
    <w:nsid w:val="047E0506"/>
    <w:multiLevelType w:val="multilevel"/>
    <w:tmpl w:val="B51EF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C11C59"/>
    <w:multiLevelType w:val="hybridMultilevel"/>
    <w:tmpl w:val="D5269C04"/>
    <w:lvl w:ilvl="0" w:tplc="F0F4613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CB7237"/>
    <w:multiLevelType w:val="multilevel"/>
    <w:tmpl w:val="EB244E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F49B2"/>
    <w:multiLevelType w:val="multilevel"/>
    <w:tmpl w:val="DBC25C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456DB"/>
    <w:multiLevelType w:val="hybridMultilevel"/>
    <w:tmpl w:val="2E8E5100"/>
    <w:lvl w:ilvl="0" w:tplc="B61621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2153"/>
    <w:multiLevelType w:val="multilevel"/>
    <w:tmpl w:val="416C26A0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3F64D9"/>
    <w:multiLevelType w:val="multilevel"/>
    <w:tmpl w:val="CF1C0AEC"/>
    <w:lvl w:ilvl="0">
      <w:start w:val="1"/>
      <w:numFmt w:val="decimal"/>
      <w:lvlText w:val="10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19C061E"/>
    <w:multiLevelType w:val="hybridMultilevel"/>
    <w:tmpl w:val="B5760266"/>
    <w:lvl w:ilvl="0" w:tplc="0426000F">
      <w:start w:val="1"/>
      <w:numFmt w:val="decimal"/>
      <w:lvlText w:val="%1."/>
      <w:lvlJc w:val="left"/>
      <w:pPr>
        <w:ind w:left="1170" w:hanging="360"/>
      </w:p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4417FD4"/>
    <w:multiLevelType w:val="hybridMultilevel"/>
    <w:tmpl w:val="5278159E"/>
    <w:lvl w:ilvl="0" w:tplc="F3F475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736F"/>
    <w:multiLevelType w:val="hybridMultilevel"/>
    <w:tmpl w:val="84005C24"/>
    <w:lvl w:ilvl="0" w:tplc="69BE3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202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67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6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C1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C0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D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8F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1F1"/>
    <w:multiLevelType w:val="multilevel"/>
    <w:tmpl w:val="67F6C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49F6B3B"/>
    <w:multiLevelType w:val="multilevel"/>
    <w:tmpl w:val="FC4A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20A6C"/>
    <w:multiLevelType w:val="multilevel"/>
    <w:tmpl w:val="FE722730"/>
    <w:lvl w:ilvl="0">
      <w:start w:val="1"/>
      <w:numFmt w:val="decimal"/>
      <w:lvlText w:val="11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7C4140D"/>
    <w:multiLevelType w:val="multilevel"/>
    <w:tmpl w:val="D8025F5E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A7509F"/>
    <w:multiLevelType w:val="hybridMultilevel"/>
    <w:tmpl w:val="63EE3306"/>
    <w:lvl w:ilvl="0" w:tplc="B9EE70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52EF7"/>
    <w:multiLevelType w:val="hybridMultilevel"/>
    <w:tmpl w:val="971A5DAA"/>
    <w:lvl w:ilvl="0" w:tplc="78BE71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0435F4"/>
    <w:multiLevelType w:val="multilevel"/>
    <w:tmpl w:val="58345A6C"/>
    <w:lvl w:ilvl="0">
      <w:start w:val="1"/>
      <w:numFmt w:val="decimal"/>
      <w:lvlText w:val="7.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7A75ED4"/>
    <w:multiLevelType w:val="multilevel"/>
    <w:tmpl w:val="138A15D8"/>
    <w:lvl w:ilvl="0">
      <w:start w:val="3"/>
      <w:numFmt w:val="decimal"/>
      <w:lvlText w:val="%1."/>
      <w:lvlJc w:val="left"/>
      <w:pPr>
        <w:ind w:left="510" w:hanging="510"/>
      </w:pPr>
      <w:rPr>
        <w:rFonts w:ascii="Arial" w:eastAsia="Calibri" w:hAnsi="Arial" w:cs="Arial" w:hint="default"/>
        <w:color w:val="242424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color w:val="242424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242424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color w:val="242424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color w:val="242424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color w:val="242424"/>
        <w:sz w:val="22"/>
      </w:rPr>
    </w:lvl>
  </w:abstractNum>
  <w:abstractNum w:abstractNumId="22" w15:restartNumberingAfterBreak="0">
    <w:nsid w:val="5A7801E3"/>
    <w:multiLevelType w:val="multilevel"/>
    <w:tmpl w:val="2F0AFB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46ECF"/>
    <w:multiLevelType w:val="multilevel"/>
    <w:tmpl w:val="772C65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2E37942"/>
    <w:multiLevelType w:val="multilevel"/>
    <w:tmpl w:val="4352FE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4F462E"/>
    <w:multiLevelType w:val="multilevel"/>
    <w:tmpl w:val="463486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4B0B74"/>
    <w:multiLevelType w:val="multilevel"/>
    <w:tmpl w:val="1602BE22"/>
    <w:lvl w:ilvl="0">
      <w:start w:val="1"/>
      <w:numFmt w:val="decimal"/>
      <w:lvlText w:val="3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6E68C1"/>
    <w:multiLevelType w:val="multilevel"/>
    <w:tmpl w:val="DE8A0BA4"/>
    <w:lvl w:ilvl="0">
      <w:start w:val="4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8F2E3B"/>
    <w:multiLevelType w:val="hybridMultilevel"/>
    <w:tmpl w:val="19D452BE"/>
    <w:lvl w:ilvl="0" w:tplc="1BC263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C02B8"/>
    <w:multiLevelType w:val="multilevel"/>
    <w:tmpl w:val="FBEADCA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8"/>
  </w:num>
  <w:num w:numId="5">
    <w:abstractNumId w:val="15"/>
  </w:num>
  <w:num w:numId="6">
    <w:abstractNumId w:val="26"/>
  </w:num>
  <w:num w:numId="7">
    <w:abstractNumId w:val="27"/>
  </w:num>
  <w:num w:numId="8">
    <w:abstractNumId w:val="18"/>
  </w:num>
  <w:num w:numId="9">
    <w:abstractNumId w:val="12"/>
  </w:num>
  <w:num w:numId="10">
    <w:abstractNumId w:val="23"/>
  </w:num>
  <w:num w:numId="11">
    <w:abstractNumId w:val="20"/>
  </w:num>
  <w:num w:numId="12">
    <w:abstractNumId w:val="10"/>
  </w:num>
  <w:num w:numId="13">
    <w:abstractNumId w:val="16"/>
  </w:num>
  <w:num w:numId="14">
    <w:abstractNumId w:val="2"/>
  </w:num>
  <w:num w:numId="15">
    <w:abstractNumId w:val="21"/>
  </w:num>
  <w:num w:numId="16">
    <w:abstractNumId w:val="3"/>
  </w:num>
  <w:num w:numId="17">
    <w:abstractNumId w:val="29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4"/>
  </w:num>
  <w:num w:numId="25">
    <w:abstractNumId w:val="7"/>
  </w:num>
  <w:num w:numId="26">
    <w:abstractNumId w:val="6"/>
  </w:num>
  <w:num w:numId="27">
    <w:abstractNumId w:val="1"/>
  </w:num>
  <w:num w:numId="28">
    <w:abstractNumId w:val="2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39"/>
    <w:rsid w:val="000311DD"/>
    <w:rsid w:val="00171065"/>
    <w:rsid w:val="00184B3A"/>
    <w:rsid w:val="001F7616"/>
    <w:rsid w:val="00281155"/>
    <w:rsid w:val="00294B54"/>
    <w:rsid w:val="002A2DF3"/>
    <w:rsid w:val="00357F8C"/>
    <w:rsid w:val="00385BF0"/>
    <w:rsid w:val="003D0751"/>
    <w:rsid w:val="0042763D"/>
    <w:rsid w:val="004830BB"/>
    <w:rsid w:val="004FDFFB"/>
    <w:rsid w:val="005D5145"/>
    <w:rsid w:val="005F7208"/>
    <w:rsid w:val="006209AE"/>
    <w:rsid w:val="006646EF"/>
    <w:rsid w:val="006F794F"/>
    <w:rsid w:val="00807339"/>
    <w:rsid w:val="008C6B10"/>
    <w:rsid w:val="00906081"/>
    <w:rsid w:val="009B664F"/>
    <w:rsid w:val="00A10D03"/>
    <w:rsid w:val="00B25951"/>
    <w:rsid w:val="00B63744"/>
    <w:rsid w:val="00BB43A2"/>
    <w:rsid w:val="00BF7D38"/>
    <w:rsid w:val="00C90E15"/>
    <w:rsid w:val="00D17C58"/>
    <w:rsid w:val="00D24B2B"/>
    <w:rsid w:val="00D55C03"/>
    <w:rsid w:val="00DE166D"/>
    <w:rsid w:val="00DE38DB"/>
    <w:rsid w:val="00DE7797"/>
    <w:rsid w:val="00E02700"/>
    <w:rsid w:val="00E169D6"/>
    <w:rsid w:val="00E74C35"/>
    <w:rsid w:val="00E9128D"/>
    <w:rsid w:val="00EB02A5"/>
    <w:rsid w:val="00EC17C2"/>
    <w:rsid w:val="00EF3007"/>
    <w:rsid w:val="00FB4C5D"/>
    <w:rsid w:val="00FF4D50"/>
    <w:rsid w:val="038780BD"/>
    <w:rsid w:val="06BF217F"/>
    <w:rsid w:val="0BABA925"/>
    <w:rsid w:val="1047C6D6"/>
    <w:rsid w:val="1FE8B98F"/>
    <w:rsid w:val="258225DA"/>
    <w:rsid w:val="28379373"/>
    <w:rsid w:val="28423F62"/>
    <w:rsid w:val="30785279"/>
    <w:rsid w:val="41F95EE0"/>
    <w:rsid w:val="49644FE2"/>
    <w:rsid w:val="4DC6DD5D"/>
    <w:rsid w:val="4FC52BD7"/>
    <w:rsid w:val="5105C0C8"/>
    <w:rsid w:val="5CFD327B"/>
    <w:rsid w:val="5D6EDA86"/>
    <w:rsid w:val="65084460"/>
    <w:rsid w:val="68EFE016"/>
    <w:rsid w:val="6CE4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00C8F"/>
  <w15:chartTrackingRefBased/>
  <w15:docId w15:val="{3DD618A5-30E1-48F1-B2E8-8764CAB8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07339"/>
    <w:pPr>
      <w:keepNext/>
      <w:numPr>
        <w:numId w:val="2"/>
      </w:numPr>
      <w:suppressAutoHyphens/>
      <w:jc w:val="center"/>
      <w:outlineLvl w:val="0"/>
    </w:pPr>
    <w:rPr>
      <w:b/>
      <w:sz w:val="32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07339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3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8073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073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3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073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73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07339"/>
    <w:pPr>
      <w:ind w:firstLine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0733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EF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A5A9-4BD9-4E67-AD96-C88BE3E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ja Kīta</dc:creator>
  <cp:keywords/>
  <dc:description/>
  <cp:lastModifiedBy>Evija Lubnevska</cp:lastModifiedBy>
  <cp:revision>2</cp:revision>
  <dcterms:created xsi:type="dcterms:W3CDTF">2024-01-30T09:54:00Z</dcterms:created>
  <dcterms:modified xsi:type="dcterms:W3CDTF">2024-01-30T09:54:00Z</dcterms:modified>
</cp:coreProperties>
</file>